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14"/>
        <w:gridCol w:w="3738"/>
        <w:gridCol w:w="3970"/>
        <w:gridCol w:w="47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odrębnia elementy odróżniające po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65" w:rsidRDefault="00940165" w:rsidP="00285D6F">
      <w:pPr>
        <w:spacing w:after="0" w:line="240" w:lineRule="auto"/>
      </w:pPr>
      <w:r>
        <w:separator/>
      </w:r>
    </w:p>
  </w:endnote>
  <w:endnote w:type="continuationSeparator" w:id="0">
    <w:p w:rsidR="00940165" w:rsidRDefault="0094016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3C18E9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3C18E9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3C18E9" w:rsidP="00285D6F">
    <w:pPr>
      <w:pStyle w:val="Stopka"/>
      <w:tabs>
        <w:tab w:val="clear" w:pos="9072"/>
        <w:tab w:val="right" w:pos="9639"/>
      </w:tabs>
      <w:ind w:left="-567" w:right="1"/>
    </w:pPr>
    <w:r w:rsidRPr="003C18E9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  <w:bookmarkStart w:id="0" w:name="_GoBack"/>
    <w:bookmarkEnd w:id="0"/>
    <w:r w:rsidR="00BE5A3A"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3C18E9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1C2351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65" w:rsidRDefault="00940165" w:rsidP="00285D6F">
      <w:pPr>
        <w:spacing w:after="0" w:line="240" w:lineRule="auto"/>
      </w:pPr>
      <w:r>
        <w:separator/>
      </w:r>
    </w:p>
  </w:footnote>
  <w:footnote w:type="continuationSeparator" w:id="0">
    <w:p w:rsidR="00940165" w:rsidRDefault="0094016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BE5A3A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BE5A3A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BE5A3A">
      <w:rPr>
        <w:rStyle w:val="0005belka2"/>
      </w:rPr>
      <w:t xml:space="preserve">                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3A" w:rsidRDefault="00BE5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0F5"/>
    <w:rsid w:val="000272B3"/>
    <w:rsid w:val="00106C83"/>
    <w:rsid w:val="00122075"/>
    <w:rsid w:val="00162376"/>
    <w:rsid w:val="00187647"/>
    <w:rsid w:val="001B158F"/>
    <w:rsid w:val="001C2351"/>
    <w:rsid w:val="001E4CB0"/>
    <w:rsid w:val="00234E53"/>
    <w:rsid w:val="00235FDE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18E9"/>
    <w:rsid w:val="003C31DE"/>
    <w:rsid w:val="003D244D"/>
    <w:rsid w:val="004047C2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40165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42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8147-A02B-4283-B404-5970048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iblioteka</cp:lastModifiedBy>
  <cp:revision>2</cp:revision>
  <dcterms:created xsi:type="dcterms:W3CDTF">2018-09-26T08:22:00Z</dcterms:created>
  <dcterms:modified xsi:type="dcterms:W3CDTF">2018-09-26T08:22:00Z</dcterms:modified>
</cp:coreProperties>
</file>